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61D3" w14:textId="363E4202" w:rsidR="005A7B88" w:rsidRPr="005A7B88" w:rsidRDefault="00005F9B" w:rsidP="005A7B88">
      <w:pPr>
        <w:rPr>
          <w:sz w:val="20"/>
          <w:szCs w:val="20"/>
        </w:rPr>
      </w:pPr>
      <w:r w:rsidRPr="00A5181D">
        <w:rPr>
          <w:rFonts w:ascii="Arial" w:hAnsi="Arial" w:cs="Arial"/>
          <w:b/>
          <w:sz w:val="28"/>
          <w:szCs w:val="28"/>
        </w:rPr>
        <w:t>Anmeldung:</w:t>
      </w:r>
      <w:r w:rsidR="005A7B88">
        <w:rPr>
          <w:rFonts w:ascii="Arial" w:hAnsi="Arial" w:cs="Arial"/>
          <w:b/>
          <w:sz w:val="28"/>
          <w:szCs w:val="28"/>
        </w:rPr>
        <w:tab/>
      </w:r>
      <w:r w:rsidR="005A7B88">
        <w:rPr>
          <w:rFonts w:ascii="Arial" w:hAnsi="Arial" w:cs="Arial"/>
          <w:b/>
          <w:sz w:val="28"/>
          <w:szCs w:val="28"/>
        </w:rPr>
        <w:tab/>
      </w:r>
      <w:r w:rsidR="005A7B88" w:rsidRPr="005A7B88">
        <w:rPr>
          <w:rFonts w:ascii="Arial" w:hAnsi="Arial" w:cs="Arial"/>
          <w:sz w:val="20"/>
          <w:szCs w:val="20"/>
        </w:rPr>
        <w:t xml:space="preserve"> </w:t>
      </w:r>
      <w:r w:rsidR="00476736">
        <w:rPr>
          <w:rFonts w:ascii="Arial" w:hAnsi="Arial" w:cs="Arial"/>
          <w:sz w:val="20"/>
          <w:szCs w:val="20"/>
        </w:rPr>
        <w:tab/>
      </w:r>
      <w:r w:rsidR="00476736">
        <w:rPr>
          <w:rFonts w:ascii="Arial" w:hAnsi="Arial" w:cs="Arial"/>
          <w:sz w:val="20"/>
          <w:szCs w:val="20"/>
        </w:rPr>
        <w:tab/>
      </w:r>
      <w:r w:rsidR="005A7B88" w:rsidRPr="005A7B88">
        <w:rPr>
          <w:rFonts w:ascii="Arial" w:hAnsi="Arial" w:cs="Arial"/>
          <w:sz w:val="20"/>
          <w:szCs w:val="20"/>
        </w:rPr>
        <w:t xml:space="preserve">(Für weitere </w:t>
      </w:r>
      <w:r w:rsidR="00476736">
        <w:rPr>
          <w:rFonts w:ascii="Arial" w:hAnsi="Arial" w:cs="Arial"/>
          <w:sz w:val="20"/>
          <w:szCs w:val="20"/>
        </w:rPr>
        <w:t>Personen</w:t>
      </w:r>
      <w:r w:rsidR="005A7B88" w:rsidRPr="005A7B88">
        <w:rPr>
          <w:rFonts w:ascii="Arial" w:hAnsi="Arial" w:cs="Arial"/>
          <w:sz w:val="20"/>
          <w:szCs w:val="20"/>
        </w:rPr>
        <w:t xml:space="preserve"> bitte ein 2. Blatt verwenden!)</w:t>
      </w:r>
    </w:p>
    <w:p w14:paraId="4A8C9EDD" w14:textId="77777777" w:rsidR="00005F9B" w:rsidRPr="005575D5" w:rsidRDefault="00005F9B">
      <w:pPr>
        <w:rPr>
          <w:rFonts w:ascii="Arial" w:hAnsi="Arial" w:cs="Arial"/>
          <w:b/>
          <w:sz w:val="20"/>
          <w:szCs w:val="20"/>
        </w:rPr>
      </w:pPr>
    </w:p>
    <w:p w14:paraId="0FB75B81" w14:textId="77777777" w:rsidR="00005F9B" w:rsidRDefault="00005F9B" w:rsidP="005A7B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milie und Adresse:</w:t>
      </w:r>
      <w:r>
        <w:rPr>
          <w:rFonts w:ascii="Arial" w:hAnsi="Arial" w:cs="Arial"/>
          <w:sz w:val="28"/>
        </w:rPr>
        <w:tab/>
        <w:t>………………………………………………</w:t>
      </w:r>
      <w:proofErr w:type="gramStart"/>
      <w:r>
        <w:rPr>
          <w:rFonts w:ascii="Arial" w:hAnsi="Arial" w:cs="Arial"/>
          <w:sz w:val="28"/>
        </w:rPr>
        <w:t>…</w:t>
      </w:r>
      <w:r w:rsidR="00044554">
        <w:rPr>
          <w:rFonts w:ascii="Arial" w:hAnsi="Arial" w:cs="Arial"/>
          <w:sz w:val="28"/>
        </w:rPr>
        <w:t>….</w:t>
      </w:r>
      <w:proofErr w:type="gramEnd"/>
      <w:r>
        <w:rPr>
          <w:rFonts w:ascii="Arial" w:hAnsi="Arial" w:cs="Arial"/>
          <w:sz w:val="28"/>
        </w:rPr>
        <w:t>.</w:t>
      </w:r>
    </w:p>
    <w:p w14:paraId="083E27D4" w14:textId="77777777" w:rsidR="00005F9B" w:rsidRDefault="00005F9B" w:rsidP="005A7B88">
      <w:pPr>
        <w:spacing w:line="360" w:lineRule="auto"/>
        <w:rPr>
          <w:rFonts w:ascii="Arial" w:hAnsi="Arial" w:cs="Arial"/>
          <w:sz w:val="28"/>
        </w:rPr>
      </w:pPr>
      <w:r w:rsidRPr="005575D5">
        <w:rPr>
          <w:rFonts w:ascii="Arial" w:hAnsi="Arial" w:cs="Arial"/>
          <w:b/>
          <w:sz w:val="28"/>
          <w:highlight w:val="yellow"/>
        </w:rPr>
        <w:t>E-Mail:</w:t>
      </w:r>
      <w:r>
        <w:rPr>
          <w:rFonts w:ascii="Arial" w:hAnsi="Arial" w:cs="Arial"/>
          <w:sz w:val="28"/>
        </w:rPr>
        <w:tab/>
      </w:r>
      <w:r w:rsidR="00743EF0">
        <w:rPr>
          <w:rFonts w:ascii="Arial" w:hAnsi="Arial" w:cs="Arial"/>
          <w:sz w:val="28"/>
        </w:rPr>
        <w:tab/>
      </w:r>
      <w:r w:rsidR="00743EF0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………………………………………………</w:t>
      </w:r>
      <w:proofErr w:type="gramStart"/>
      <w:r>
        <w:rPr>
          <w:rFonts w:ascii="Arial" w:hAnsi="Arial" w:cs="Arial"/>
          <w:sz w:val="28"/>
        </w:rPr>
        <w:t>…</w:t>
      </w:r>
      <w:r w:rsidR="00044554">
        <w:rPr>
          <w:rFonts w:ascii="Arial" w:hAnsi="Arial" w:cs="Arial"/>
          <w:sz w:val="28"/>
        </w:rPr>
        <w:t>…</w:t>
      </w:r>
      <w:r>
        <w:rPr>
          <w:rFonts w:ascii="Arial" w:hAnsi="Arial" w:cs="Arial"/>
          <w:sz w:val="28"/>
        </w:rPr>
        <w:t>.</w:t>
      </w:r>
      <w:proofErr w:type="gramEnd"/>
      <w:r w:rsidR="00044554">
        <w:rPr>
          <w:rFonts w:ascii="Arial" w:hAnsi="Arial" w:cs="Arial"/>
          <w:sz w:val="28"/>
        </w:rPr>
        <w:t>.</w:t>
      </w:r>
    </w:p>
    <w:p w14:paraId="538A99D3" w14:textId="77777777" w:rsidR="005575D5" w:rsidRDefault="005575D5" w:rsidP="005A7B8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efon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………………………………………………</w:t>
      </w:r>
      <w:proofErr w:type="gramStart"/>
      <w:r w:rsidR="00044554">
        <w:rPr>
          <w:rFonts w:ascii="Arial" w:hAnsi="Arial" w:cs="Arial"/>
          <w:sz w:val="28"/>
        </w:rPr>
        <w:t>…</w:t>
      </w:r>
      <w:r>
        <w:rPr>
          <w:rFonts w:ascii="Arial" w:hAnsi="Arial" w:cs="Arial"/>
          <w:sz w:val="28"/>
        </w:rPr>
        <w:t>….</w:t>
      </w:r>
      <w:proofErr w:type="gramEnd"/>
      <w:r>
        <w:rPr>
          <w:rFonts w:ascii="Arial" w:hAnsi="Arial" w:cs="Arial"/>
          <w:sz w:val="28"/>
        </w:rPr>
        <w:t>.</w:t>
      </w:r>
    </w:p>
    <w:p w14:paraId="073C1B22" w14:textId="14013042" w:rsidR="0047560A" w:rsidRDefault="00743EF0" w:rsidP="0047560A">
      <w:pPr>
        <w:ind w:left="2832" w:hanging="283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rmine</w:t>
      </w:r>
      <w:r w:rsidR="00005F9B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</w:r>
      <w:r w:rsidR="00E7342D">
        <w:rPr>
          <w:rFonts w:ascii="Arial" w:hAnsi="Arial" w:cs="Arial"/>
          <w:sz w:val="28"/>
        </w:rPr>
        <w:t>Sa</w:t>
      </w:r>
      <w:r w:rsidR="00DF09E3">
        <w:rPr>
          <w:rFonts w:ascii="Arial" w:hAnsi="Arial" w:cs="Arial"/>
          <w:sz w:val="28"/>
        </w:rPr>
        <w:tab/>
      </w:r>
      <w:r w:rsidR="006279D7">
        <w:rPr>
          <w:rFonts w:ascii="Arial" w:hAnsi="Arial" w:cs="Arial"/>
          <w:sz w:val="28"/>
        </w:rPr>
        <w:t>6</w:t>
      </w:r>
      <w:r w:rsidR="00005F9B">
        <w:rPr>
          <w:rFonts w:ascii="Arial" w:hAnsi="Arial" w:cs="Arial"/>
          <w:sz w:val="28"/>
        </w:rPr>
        <w:t>.</w:t>
      </w:r>
      <w:r w:rsidR="000326BC">
        <w:rPr>
          <w:rFonts w:ascii="Arial" w:hAnsi="Arial" w:cs="Arial"/>
          <w:sz w:val="28"/>
        </w:rPr>
        <w:t>12.</w:t>
      </w:r>
      <w:r w:rsidR="007D21BE">
        <w:rPr>
          <w:rFonts w:ascii="Arial" w:hAnsi="Arial" w:cs="Arial"/>
          <w:sz w:val="28"/>
        </w:rPr>
        <w:t>2</w:t>
      </w:r>
      <w:r w:rsidR="00B3514D">
        <w:rPr>
          <w:rFonts w:ascii="Arial" w:hAnsi="Arial" w:cs="Arial"/>
          <w:sz w:val="28"/>
        </w:rPr>
        <w:t>5</w:t>
      </w:r>
      <w:r w:rsidR="005575D5">
        <w:rPr>
          <w:rFonts w:ascii="Arial" w:hAnsi="Arial" w:cs="Arial"/>
          <w:sz w:val="28"/>
        </w:rPr>
        <w:t xml:space="preserve"> </w:t>
      </w:r>
      <w:r w:rsidR="0047560A">
        <w:rPr>
          <w:rFonts w:ascii="Arial" w:hAnsi="Arial" w:cs="Arial"/>
          <w:sz w:val="28"/>
        </w:rPr>
        <w:t>von</w:t>
      </w:r>
      <w:proofErr w:type="gramStart"/>
      <w:r w:rsidR="0047560A">
        <w:rPr>
          <w:rFonts w:ascii="Arial" w:hAnsi="Arial" w:cs="Arial"/>
          <w:sz w:val="28"/>
        </w:rPr>
        <w:t xml:space="preserve"> ….</w:t>
      </w:r>
      <w:proofErr w:type="gramEnd"/>
      <w:r w:rsidR="0047560A">
        <w:rPr>
          <w:rFonts w:ascii="Arial" w:hAnsi="Arial" w:cs="Arial"/>
          <w:sz w:val="28"/>
        </w:rPr>
        <w:t>.…</w:t>
      </w:r>
      <w:r w:rsidR="006B72C4">
        <w:rPr>
          <w:rFonts w:ascii="Arial" w:hAnsi="Arial" w:cs="Arial"/>
          <w:sz w:val="28"/>
        </w:rPr>
        <w:t>.</w:t>
      </w:r>
      <w:r w:rsidR="0047560A">
        <w:rPr>
          <w:rFonts w:ascii="Arial" w:hAnsi="Arial" w:cs="Arial"/>
          <w:sz w:val="28"/>
        </w:rPr>
        <w:t>... bis spät. .....</w:t>
      </w:r>
      <w:r w:rsidR="006B72C4">
        <w:rPr>
          <w:rFonts w:ascii="Arial" w:hAnsi="Arial" w:cs="Arial"/>
          <w:sz w:val="28"/>
        </w:rPr>
        <w:t>.</w:t>
      </w:r>
      <w:r w:rsidR="0047560A">
        <w:rPr>
          <w:rFonts w:ascii="Arial" w:hAnsi="Arial" w:cs="Arial"/>
          <w:sz w:val="28"/>
        </w:rPr>
        <w:t>...</w:t>
      </w:r>
      <w:r w:rsidR="00044554">
        <w:rPr>
          <w:rFonts w:ascii="Arial" w:hAnsi="Arial" w:cs="Arial"/>
          <w:sz w:val="28"/>
        </w:rPr>
        <w:t>.</w:t>
      </w:r>
      <w:r w:rsidR="0047560A">
        <w:rPr>
          <w:rFonts w:ascii="Arial" w:hAnsi="Arial" w:cs="Arial"/>
          <w:sz w:val="28"/>
        </w:rPr>
        <w:t>...</w:t>
      </w:r>
      <w:r w:rsidR="006B72C4">
        <w:rPr>
          <w:rFonts w:ascii="Arial" w:hAnsi="Arial" w:cs="Arial"/>
          <w:sz w:val="28"/>
        </w:rPr>
        <w:t xml:space="preserve"> </w:t>
      </w:r>
      <w:r w:rsidR="0047560A">
        <w:rPr>
          <w:rFonts w:ascii="Arial" w:hAnsi="Arial" w:cs="Arial"/>
          <w:sz w:val="28"/>
        </w:rPr>
        <w:t>Uhr</w:t>
      </w:r>
    </w:p>
    <w:p w14:paraId="27E994E9" w14:textId="6124D0A5" w:rsidR="00005F9B" w:rsidRDefault="0047560A" w:rsidP="0047560A">
      <w:pPr>
        <w:ind w:left="2832" w:hanging="2832"/>
        <w:rPr>
          <w:rFonts w:ascii="Arial" w:hAnsi="Arial" w:cs="Arial"/>
          <w:sz w:val="28"/>
        </w:rPr>
      </w:pPr>
      <w:r w:rsidRPr="0047560A">
        <w:rPr>
          <w:rFonts w:ascii="Arial" w:hAnsi="Arial" w:cs="Arial"/>
          <w:sz w:val="18"/>
          <w:szCs w:val="18"/>
        </w:rPr>
        <w:t xml:space="preserve">bitte </w:t>
      </w:r>
      <w:r w:rsidRPr="00F91824">
        <w:rPr>
          <w:rFonts w:ascii="Arial" w:hAnsi="Arial" w:cs="Arial"/>
          <w:b/>
          <w:sz w:val="18"/>
          <w:szCs w:val="18"/>
        </w:rPr>
        <w:t>alle</w:t>
      </w:r>
      <w:r w:rsidRPr="0047560A">
        <w:rPr>
          <w:rFonts w:ascii="Arial" w:hAnsi="Arial" w:cs="Arial"/>
          <w:sz w:val="18"/>
          <w:szCs w:val="18"/>
        </w:rPr>
        <w:t xml:space="preserve"> Möglichkeiten angeben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E7342D">
        <w:rPr>
          <w:rFonts w:ascii="Arial" w:hAnsi="Arial" w:cs="Arial"/>
          <w:sz w:val="28"/>
        </w:rPr>
        <w:t>So</w:t>
      </w:r>
      <w:r w:rsidR="00005F9B">
        <w:rPr>
          <w:rFonts w:ascii="Arial" w:hAnsi="Arial" w:cs="Arial"/>
          <w:sz w:val="28"/>
        </w:rPr>
        <w:t xml:space="preserve"> </w:t>
      </w:r>
      <w:r w:rsidR="00DF09E3">
        <w:rPr>
          <w:rFonts w:ascii="Arial" w:hAnsi="Arial" w:cs="Arial"/>
          <w:sz w:val="28"/>
        </w:rPr>
        <w:tab/>
      </w:r>
      <w:r w:rsidR="006279D7">
        <w:rPr>
          <w:rFonts w:ascii="Arial" w:hAnsi="Arial" w:cs="Arial"/>
          <w:sz w:val="28"/>
        </w:rPr>
        <w:t>7</w:t>
      </w:r>
      <w:r w:rsidR="00743EF0">
        <w:rPr>
          <w:rFonts w:ascii="Arial" w:hAnsi="Arial" w:cs="Arial"/>
          <w:sz w:val="28"/>
        </w:rPr>
        <w:t>.</w:t>
      </w:r>
      <w:r w:rsidR="000326BC">
        <w:rPr>
          <w:rFonts w:ascii="Arial" w:hAnsi="Arial" w:cs="Arial"/>
          <w:sz w:val="28"/>
        </w:rPr>
        <w:t>12.</w:t>
      </w:r>
      <w:r w:rsidR="007D21BE">
        <w:rPr>
          <w:rFonts w:ascii="Arial" w:hAnsi="Arial" w:cs="Arial"/>
          <w:sz w:val="28"/>
        </w:rPr>
        <w:t>2</w:t>
      </w:r>
      <w:r w:rsidR="00B3514D">
        <w:rPr>
          <w:rFonts w:ascii="Arial" w:hAnsi="Arial" w:cs="Arial"/>
          <w:sz w:val="28"/>
        </w:rPr>
        <w:t>5</w:t>
      </w:r>
      <w:r w:rsidR="00743EF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von</w:t>
      </w:r>
      <w:proofErr w:type="gramStart"/>
      <w:r>
        <w:rPr>
          <w:rFonts w:ascii="Arial" w:hAnsi="Arial" w:cs="Arial"/>
          <w:sz w:val="28"/>
        </w:rPr>
        <w:t xml:space="preserve"> ….</w:t>
      </w:r>
      <w:proofErr w:type="gramEnd"/>
      <w:r>
        <w:rPr>
          <w:rFonts w:ascii="Arial" w:hAnsi="Arial" w:cs="Arial"/>
          <w:sz w:val="28"/>
        </w:rPr>
        <w:t>.…</w:t>
      </w:r>
      <w:r w:rsidR="006B72C4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... bis spät. ...</w:t>
      </w:r>
      <w:r w:rsidR="006B72C4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.....</w:t>
      </w:r>
      <w:r w:rsidR="00044554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...</w:t>
      </w:r>
      <w:r w:rsidR="006B72C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Uhr</w:t>
      </w:r>
    </w:p>
    <w:p w14:paraId="1ACE9825" w14:textId="02AF92B8" w:rsidR="003E0BDA" w:rsidRDefault="003E0BDA" w:rsidP="0047560A">
      <w:pPr>
        <w:ind w:left="2832" w:hanging="2832"/>
        <w:rPr>
          <w:rFonts w:ascii="Arial" w:hAnsi="Arial" w:cs="Arial"/>
          <w:sz w:val="28"/>
        </w:rPr>
      </w:pPr>
    </w:p>
    <w:p w14:paraId="5BFBB011" w14:textId="529D76AA" w:rsidR="003E0BDA" w:rsidRDefault="003E0BDA" w:rsidP="0047560A">
      <w:pPr>
        <w:ind w:left="2832" w:hanging="283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ie sagen die Kinder den Eltern (Mami, Papi, </w:t>
      </w:r>
      <w:proofErr w:type="spellStart"/>
      <w:r>
        <w:rPr>
          <w:rFonts w:ascii="Arial" w:hAnsi="Arial" w:cs="Arial"/>
          <w:sz w:val="28"/>
        </w:rPr>
        <w:t>Mueti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Dädi</w:t>
      </w:r>
      <w:proofErr w:type="spellEnd"/>
      <w:r>
        <w:rPr>
          <w:rFonts w:ascii="Arial" w:hAnsi="Arial" w:cs="Arial"/>
          <w:sz w:val="28"/>
        </w:rPr>
        <w:t>)</w:t>
      </w:r>
    </w:p>
    <w:p w14:paraId="249C5711" w14:textId="43DB09BA" w:rsidR="003E0BDA" w:rsidRDefault="003E0BDA" w:rsidP="0047560A">
      <w:pPr>
        <w:ind w:left="2832" w:hanging="283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……………………………………</w:t>
      </w:r>
    </w:p>
    <w:p w14:paraId="674D1325" w14:textId="77777777" w:rsidR="003E0BDA" w:rsidRDefault="003E0BDA" w:rsidP="0047560A">
      <w:pPr>
        <w:ind w:left="2832" w:hanging="2832"/>
        <w:rPr>
          <w:rFonts w:ascii="Arial" w:hAnsi="Arial" w:cs="Arial"/>
          <w:sz w:val="28"/>
        </w:rPr>
      </w:pPr>
    </w:p>
    <w:p w14:paraId="43FEF3F7" w14:textId="1F5CE0EA" w:rsidR="006B72C4" w:rsidRDefault="006B72C4" w:rsidP="006B72C4">
      <w:pPr>
        <w:spacing w:line="360" w:lineRule="auto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Chlaussäcklein</w:t>
      </w:r>
      <w:proofErr w:type="spellEnd"/>
      <w:r>
        <w:rPr>
          <w:rFonts w:ascii="Arial" w:hAnsi="Arial" w:cs="Arial"/>
          <w:sz w:val="28"/>
        </w:rPr>
        <w:t xml:space="preserve"> werden dort deponiert: ………</w:t>
      </w:r>
      <w:r w:rsidR="00044554">
        <w:rPr>
          <w:rFonts w:ascii="Arial" w:hAnsi="Arial" w:cs="Arial"/>
          <w:sz w:val="28"/>
        </w:rPr>
        <w:t>…</w:t>
      </w:r>
      <w:proofErr w:type="gramStart"/>
      <w:r w:rsidR="00044554">
        <w:rPr>
          <w:rFonts w:ascii="Arial" w:hAnsi="Arial" w:cs="Arial"/>
          <w:sz w:val="28"/>
        </w:rPr>
        <w:t>…….</w:t>
      </w:r>
      <w:proofErr w:type="gramEnd"/>
      <w:r w:rsidR="00044554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…</w:t>
      </w:r>
      <w:proofErr w:type="gramStart"/>
      <w:r>
        <w:rPr>
          <w:rFonts w:ascii="Arial" w:hAnsi="Arial" w:cs="Arial"/>
          <w:sz w:val="28"/>
        </w:rPr>
        <w:t>……</w:t>
      </w:r>
      <w:r w:rsidR="00044554">
        <w:rPr>
          <w:rFonts w:ascii="Arial" w:hAnsi="Arial" w:cs="Arial"/>
          <w:sz w:val="28"/>
        </w:rPr>
        <w:t>.</w:t>
      </w:r>
      <w:proofErr w:type="gramEnd"/>
      <w:r>
        <w:rPr>
          <w:rFonts w:ascii="Arial" w:hAnsi="Arial" w:cs="Arial"/>
          <w:sz w:val="28"/>
        </w:rPr>
        <w:t>………</w:t>
      </w:r>
      <w:r w:rsidR="003E0BDA">
        <w:rPr>
          <w:rFonts w:ascii="Arial" w:hAnsi="Arial" w:cs="Arial"/>
          <w:sz w:val="28"/>
        </w:rPr>
        <w:t>….</w:t>
      </w:r>
    </w:p>
    <w:p w14:paraId="26E221B9" w14:textId="77777777" w:rsidR="00744974" w:rsidRPr="00044554" w:rsidRDefault="00744974" w:rsidP="005A7B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</w:rPr>
        <w:t>_______________________________________________________</w:t>
      </w:r>
      <w:r w:rsidR="005A7B88">
        <w:rPr>
          <w:rFonts w:ascii="Arial" w:hAnsi="Arial" w:cs="Arial"/>
          <w:sz w:val="28"/>
        </w:rPr>
        <w:t>__</w:t>
      </w:r>
    </w:p>
    <w:p w14:paraId="4C348BA0" w14:textId="77777777" w:rsidR="00744974" w:rsidRDefault="00744974" w:rsidP="00744974">
      <w:pPr>
        <w:rPr>
          <w:rFonts w:ascii="Arial" w:hAnsi="Arial" w:cs="Arial"/>
          <w:sz w:val="28"/>
        </w:rPr>
      </w:pPr>
    </w:p>
    <w:p w14:paraId="16DD55AA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orname:  ................................   </w:t>
      </w:r>
      <w:r w:rsidR="0047560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Alter:  .......</w:t>
      </w:r>
      <w:r>
        <w:rPr>
          <w:rFonts w:ascii="Arial" w:hAnsi="Arial" w:cs="Arial"/>
          <w:sz w:val="28"/>
        </w:rPr>
        <w:tab/>
      </w:r>
    </w:p>
    <w:p w14:paraId="442C1ABF" w14:textId="77777777" w:rsidR="00744974" w:rsidRDefault="00744974" w:rsidP="00744974">
      <w:pPr>
        <w:rPr>
          <w:rFonts w:ascii="Arial" w:hAnsi="Arial" w:cs="Arial"/>
          <w:sz w:val="28"/>
        </w:rPr>
      </w:pPr>
    </w:p>
    <w:p w14:paraId="6B0AEFDE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eblingsbeschäftigung:  ............................................................................</w:t>
      </w:r>
    </w:p>
    <w:p w14:paraId="1DA119BA" w14:textId="77777777" w:rsidR="00744974" w:rsidRDefault="00744974" w:rsidP="00744974">
      <w:pPr>
        <w:rPr>
          <w:rFonts w:ascii="Arial" w:hAnsi="Arial" w:cs="Arial"/>
          <w:sz w:val="28"/>
        </w:rPr>
      </w:pPr>
    </w:p>
    <w:p w14:paraId="4864B4A2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b:  ...........................................................................................................</w:t>
      </w:r>
    </w:p>
    <w:p w14:paraId="5A72904E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7816D7ED" w14:textId="77777777" w:rsidR="005A7B88" w:rsidRDefault="00744974" w:rsidP="005A7B8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  <w:r w:rsidR="005A7B88" w:rsidRPr="005A7B88">
        <w:rPr>
          <w:rFonts w:ascii="Arial" w:hAnsi="Arial" w:cs="Arial"/>
          <w:sz w:val="28"/>
        </w:rPr>
        <w:t xml:space="preserve"> </w:t>
      </w:r>
    </w:p>
    <w:p w14:paraId="1F6685E7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del:  ........................................................................................................</w:t>
      </w:r>
    </w:p>
    <w:p w14:paraId="3B2BAA7D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15384066" w14:textId="77777777" w:rsidR="00744974" w:rsidRDefault="00744974" w:rsidP="00744974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14:paraId="2A0B4B5E" w14:textId="77777777" w:rsidR="00744974" w:rsidRDefault="00744974" w:rsidP="00744974">
      <w:pPr>
        <w:rPr>
          <w:rFonts w:ascii="Arial" w:hAnsi="Arial" w:cs="Arial"/>
          <w:sz w:val="28"/>
        </w:rPr>
      </w:pPr>
    </w:p>
    <w:p w14:paraId="0E57257A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orname:  ................................   </w:t>
      </w:r>
      <w:r w:rsidR="0047560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Alter:  .......</w:t>
      </w:r>
      <w:r>
        <w:rPr>
          <w:rFonts w:ascii="Arial" w:hAnsi="Arial" w:cs="Arial"/>
          <w:sz w:val="28"/>
        </w:rPr>
        <w:tab/>
      </w:r>
    </w:p>
    <w:p w14:paraId="40456202" w14:textId="77777777" w:rsidR="00744974" w:rsidRDefault="00744974" w:rsidP="00744974">
      <w:pPr>
        <w:rPr>
          <w:rFonts w:ascii="Arial" w:hAnsi="Arial" w:cs="Arial"/>
          <w:sz w:val="28"/>
        </w:rPr>
      </w:pPr>
    </w:p>
    <w:p w14:paraId="40CDB268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eblingsbeschäftigung:  ............................................................................</w:t>
      </w:r>
    </w:p>
    <w:p w14:paraId="2E4204CB" w14:textId="77777777" w:rsidR="00744974" w:rsidRDefault="00744974" w:rsidP="00744974">
      <w:pPr>
        <w:rPr>
          <w:rFonts w:ascii="Arial" w:hAnsi="Arial" w:cs="Arial"/>
          <w:sz w:val="28"/>
        </w:rPr>
      </w:pPr>
    </w:p>
    <w:p w14:paraId="35BE9E63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b:  ...........................................................................................................</w:t>
      </w:r>
    </w:p>
    <w:p w14:paraId="6CCF101B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5EA9DB56" w14:textId="77777777" w:rsidR="005A7B88" w:rsidRDefault="005A7B88" w:rsidP="005A7B8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5505214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del:  ........................................................................................................</w:t>
      </w:r>
    </w:p>
    <w:p w14:paraId="656988F4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1CB7E19E" w14:textId="77777777" w:rsidR="00744974" w:rsidRDefault="00744974" w:rsidP="00744974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14:paraId="5557303B" w14:textId="77777777" w:rsidR="00744974" w:rsidRDefault="00744974" w:rsidP="00744974">
      <w:pPr>
        <w:rPr>
          <w:rFonts w:ascii="Arial" w:hAnsi="Arial" w:cs="Arial"/>
          <w:sz w:val="28"/>
        </w:rPr>
      </w:pPr>
    </w:p>
    <w:p w14:paraId="0CE22C5E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orname:  ................................   </w:t>
      </w:r>
      <w:r w:rsidR="0047560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Alter:  .......</w:t>
      </w:r>
      <w:r>
        <w:rPr>
          <w:rFonts w:ascii="Arial" w:hAnsi="Arial" w:cs="Arial"/>
          <w:sz w:val="28"/>
        </w:rPr>
        <w:tab/>
      </w:r>
    </w:p>
    <w:p w14:paraId="5BCCB8F6" w14:textId="77777777" w:rsidR="00744974" w:rsidRDefault="00744974" w:rsidP="00744974">
      <w:pPr>
        <w:rPr>
          <w:rFonts w:ascii="Arial" w:hAnsi="Arial" w:cs="Arial"/>
          <w:sz w:val="28"/>
        </w:rPr>
      </w:pPr>
    </w:p>
    <w:p w14:paraId="57E092A7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eblingsbeschäftigung:  ............................................................................</w:t>
      </w:r>
    </w:p>
    <w:p w14:paraId="5D66EFFA" w14:textId="77777777" w:rsidR="00744974" w:rsidRDefault="00744974" w:rsidP="00744974">
      <w:pPr>
        <w:rPr>
          <w:rFonts w:ascii="Arial" w:hAnsi="Arial" w:cs="Arial"/>
          <w:sz w:val="28"/>
        </w:rPr>
      </w:pPr>
    </w:p>
    <w:p w14:paraId="51112575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b:  ...........................................................................................................</w:t>
      </w:r>
    </w:p>
    <w:p w14:paraId="19D6D8F7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624E3EF0" w14:textId="77777777" w:rsidR="005A7B88" w:rsidRDefault="005A7B88" w:rsidP="005A7B8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6ED17AC4" w14:textId="77777777" w:rsidR="00744974" w:rsidRDefault="00744974" w:rsidP="007449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del:  ........................................................................................................</w:t>
      </w:r>
    </w:p>
    <w:p w14:paraId="755F9B86" w14:textId="77777777" w:rsidR="00A5181D" w:rsidRDefault="00744974">
      <w:r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sectPr w:rsidR="00A5181D" w:rsidSect="00003CC4">
      <w:pgSz w:w="11906" w:h="16838"/>
      <w:pgMar w:top="851" w:right="1304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1C"/>
    <w:rsid w:val="00003645"/>
    <w:rsid w:val="00003CC4"/>
    <w:rsid w:val="00005F9B"/>
    <w:rsid w:val="000326BC"/>
    <w:rsid w:val="000372B7"/>
    <w:rsid w:val="00044554"/>
    <w:rsid w:val="0007283E"/>
    <w:rsid w:val="000B0D77"/>
    <w:rsid w:val="000C6063"/>
    <w:rsid w:val="000F35DE"/>
    <w:rsid w:val="001C7086"/>
    <w:rsid w:val="001F6B35"/>
    <w:rsid w:val="00220482"/>
    <w:rsid w:val="002234F3"/>
    <w:rsid w:val="00232C1E"/>
    <w:rsid w:val="00307960"/>
    <w:rsid w:val="00355927"/>
    <w:rsid w:val="003A6CAE"/>
    <w:rsid w:val="003E0BDA"/>
    <w:rsid w:val="00417DB3"/>
    <w:rsid w:val="004504ED"/>
    <w:rsid w:val="00461F74"/>
    <w:rsid w:val="004738A3"/>
    <w:rsid w:val="0047560A"/>
    <w:rsid w:val="00476736"/>
    <w:rsid w:val="0049498B"/>
    <w:rsid w:val="004C45E4"/>
    <w:rsid w:val="004F2893"/>
    <w:rsid w:val="004F381C"/>
    <w:rsid w:val="00507343"/>
    <w:rsid w:val="00525E61"/>
    <w:rsid w:val="00544FFA"/>
    <w:rsid w:val="005575D5"/>
    <w:rsid w:val="005A7B88"/>
    <w:rsid w:val="005F7A7D"/>
    <w:rsid w:val="0062344E"/>
    <w:rsid w:val="00627968"/>
    <w:rsid w:val="006279D7"/>
    <w:rsid w:val="00641886"/>
    <w:rsid w:val="00695BDE"/>
    <w:rsid w:val="006A1F14"/>
    <w:rsid w:val="006A7FB0"/>
    <w:rsid w:val="006B2048"/>
    <w:rsid w:val="006B72C4"/>
    <w:rsid w:val="006E5CBF"/>
    <w:rsid w:val="00743EF0"/>
    <w:rsid w:val="00744974"/>
    <w:rsid w:val="00775CD6"/>
    <w:rsid w:val="00777A06"/>
    <w:rsid w:val="007D21BE"/>
    <w:rsid w:val="007E4BF4"/>
    <w:rsid w:val="00896A45"/>
    <w:rsid w:val="008F6052"/>
    <w:rsid w:val="00901957"/>
    <w:rsid w:val="00964E48"/>
    <w:rsid w:val="00965CF8"/>
    <w:rsid w:val="00971636"/>
    <w:rsid w:val="009962EB"/>
    <w:rsid w:val="009A3210"/>
    <w:rsid w:val="009D081E"/>
    <w:rsid w:val="009D29AF"/>
    <w:rsid w:val="009D6D27"/>
    <w:rsid w:val="009E5491"/>
    <w:rsid w:val="009F73AF"/>
    <w:rsid w:val="00A10EF9"/>
    <w:rsid w:val="00A5181D"/>
    <w:rsid w:val="00A51952"/>
    <w:rsid w:val="00A752A4"/>
    <w:rsid w:val="00AA761C"/>
    <w:rsid w:val="00AD0162"/>
    <w:rsid w:val="00AE60E9"/>
    <w:rsid w:val="00B242EA"/>
    <w:rsid w:val="00B3514D"/>
    <w:rsid w:val="00B435C5"/>
    <w:rsid w:val="00B75512"/>
    <w:rsid w:val="00BC2578"/>
    <w:rsid w:val="00BC45E1"/>
    <w:rsid w:val="00BF14DD"/>
    <w:rsid w:val="00C44F34"/>
    <w:rsid w:val="00C8455C"/>
    <w:rsid w:val="00C941B1"/>
    <w:rsid w:val="00D27C54"/>
    <w:rsid w:val="00D35683"/>
    <w:rsid w:val="00D4099D"/>
    <w:rsid w:val="00D421FD"/>
    <w:rsid w:val="00D575EC"/>
    <w:rsid w:val="00DA0ADF"/>
    <w:rsid w:val="00DB0B87"/>
    <w:rsid w:val="00DF09E3"/>
    <w:rsid w:val="00E306C8"/>
    <w:rsid w:val="00E50963"/>
    <w:rsid w:val="00E54AB4"/>
    <w:rsid w:val="00E559B1"/>
    <w:rsid w:val="00E7342D"/>
    <w:rsid w:val="00EF5C7C"/>
    <w:rsid w:val="00EF7D70"/>
    <w:rsid w:val="00F41C2D"/>
    <w:rsid w:val="00F66D82"/>
    <w:rsid w:val="00F91824"/>
    <w:rsid w:val="00FA327A"/>
    <w:rsid w:val="00FB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9AC143"/>
  <w15:chartTrackingRefBased/>
  <w15:docId w15:val="{66AACC14-795F-4ED2-B0B4-395FCD5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  <w:sz w:val="7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B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E4BF4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53358C5452542B2CAA26740869B78" ma:contentTypeVersion="15" ma:contentTypeDescription="Ein neues Dokument erstellen." ma:contentTypeScope="" ma:versionID="74bf3c149ea0167513bc31c8d18826aa">
  <xsd:schema xmlns:xsd="http://www.w3.org/2001/XMLSchema" xmlns:xs="http://www.w3.org/2001/XMLSchema" xmlns:p="http://schemas.microsoft.com/office/2006/metadata/properties" xmlns:ns2="1fe1b407-68f1-499e-a8ea-5ecde31e8a1c" xmlns:ns3="e2b224c7-a5cc-4b90-952c-73b3b0e0152b" targetNamespace="http://schemas.microsoft.com/office/2006/metadata/properties" ma:root="true" ma:fieldsID="540b71e4993c721dbc5d63203825405c" ns2:_="" ns3:_="">
    <xsd:import namespace="1fe1b407-68f1-499e-a8ea-5ecde31e8a1c"/>
    <xsd:import namespace="e2b224c7-a5cc-4b90-952c-73b3b0e01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b407-68f1-499e-a8ea-5ecde31e8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1da6072-e7b8-4ca4-914c-c08c88f46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24c7-a5cc-4b90-952c-73b3b0e015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43f1c7-f34b-42b9-a246-dde882fb37d4}" ma:internalName="TaxCatchAll" ma:showField="CatchAllData" ma:web="e2b224c7-a5cc-4b90-952c-73b3b0e01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224c7-a5cc-4b90-952c-73b3b0e0152b" xsi:nil="true"/>
    <lcf76f155ced4ddcb4097134ff3c332f xmlns="1fe1b407-68f1-499e-a8ea-5ecde31e8a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FC48-2BAB-43A8-914C-38D53784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1b407-68f1-499e-a8ea-5ecde31e8a1c"/>
    <ds:schemaRef ds:uri="e2b224c7-a5cc-4b90-952c-73b3b0e01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88EF4-F50E-4B77-B66F-D20A86802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D8F5F-88BF-4B3C-AF4A-02BDC62B7C20}">
  <ds:schemaRefs>
    <ds:schemaRef ds:uri="http://schemas.microsoft.com/office/2006/metadata/properties"/>
    <ds:schemaRef ds:uri="http://schemas.microsoft.com/office/infopath/2007/PartnerControls"/>
    <ds:schemaRef ds:uri="e2b224c7-a5cc-4b90-952c-73b3b0e0152b"/>
    <ds:schemaRef ds:uri="1fe1b407-68f1-499e-a8ea-5ecde31e8a1c"/>
  </ds:schemaRefs>
</ds:datastoreItem>
</file>

<file path=customXml/itemProps4.xml><?xml version="1.0" encoding="utf-8"?>
<ds:datastoreItem xmlns:ds="http://schemas.openxmlformats.org/officeDocument/2006/customXml" ds:itemID="{15E7BB9E-95D5-425D-8470-4F56694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Samichlaus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Samichlaus</dc:title>
  <dc:subject/>
  <dc:creator>Röm. Kath. Pfarramt 6319 Alle</dc:creator>
  <cp:keywords/>
  <dc:description/>
  <cp:lastModifiedBy>Sekretariat</cp:lastModifiedBy>
  <cp:revision>3</cp:revision>
  <cp:lastPrinted>2025-10-28T08:27:00Z</cp:lastPrinted>
  <dcterms:created xsi:type="dcterms:W3CDTF">2025-10-28T08:35:00Z</dcterms:created>
  <dcterms:modified xsi:type="dcterms:W3CDTF">2025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53358C5452542B2CAA26740869B78</vt:lpwstr>
  </property>
  <property fmtid="{D5CDD505-2E9C-101B-9397-08002B2CF9AE}" pid="3" name="MediaServiceImageTags">
    <vt:lpwstr/>
  </property>
</Properties>
</file>